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D1" w:rsidRPr="005D649E" w:rsidRDefault="008A3A35" w:rsidP="00341C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460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D94DF" wp14:editId="5834D034">
                <wp:simplePos x="0" y="0"/>
                <wp:positionH relativeFrom="column">
                  <wp:posOffset>12586335</wp:posOffset>
                </wp:positionH>
                <wp:positionV relativeFrom="paragraph">
                  <wp:posOffset>-365760</wp:posOffset>
                </wp:positionV>
                <wp:extent cx="961390" cy="1403985"/>
                <wp:effectExtent l="0" t="0" r="1016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35" w:rsidRPr="009460A7" w:rsidRDefault="008A3A35" w:rsidP="008A3A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0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0141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1.05pt;margin-top:-28.8pt;width:75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">
                <v:textbox style="mso-fit-shape-to-text:t">
                  <w:txbxContent>
                    <w:p w:rsidR="008A3A35" w:rsidRPr="009460A7" w:rsidRDefault="008A3A35" w:rsidP="008A3A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0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 w:rsidR="000141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２</w:t>
                      </w:r>
                    </w:p>
                  </w:txbxContent>
                </v:textbox>
              </v:shape>
            </w:pict>
          </mc:Fallback>
        </mc:AlternateContent>
      </w:r>
      <w:r w:rsidR="003C1D07" w:rsidRPr="003C1D07">
        <w:rPr>
          <w:rFonts w:asciiTheme="majorEastAsia" w:eastAsiaTheme="majorEastAsia" w:hAnsiTheme="majorEastAsia" w:hint="eastAsia"/>
          <w:sz w:val="24"/>
          <w:szCs w:val="24"/>
        </w:rPr>
        <w:t>大阪府石油コンビナート等防災本部</w:t>
      </w:r>
      <w:r w:rsidR="00EF0589">
        <w:rPr>
          <w:rFonts w:asciiTheme="majorEastAsia" w:eastAsiaTheme="majorEastAsia" w:hAnsiTheme="majorEastAsia" w:hint="eastAsia"/>
          <w:sz w:val="24"/>
          <w:szCs w:val="24"/>
        </w:rPr>
        <w:t>員・幹事等一覧表</w:t>
      </w:r>
      <w:r w:rsidR="00084B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1CD1">
        <w:rPr>
          <w:rFonts w:asciiTheme="majorEastAsia" w:eastAsiaTheme="majorEastAsia" w:hAnsiTheme="majorEastAsia" w:hint="eastAsia"/>
          <w:sz w:val="24"/>
          <w:szCs w:val="24"/>
        </w:rPr>
        <w:t>新旧</w:t>
      </w:r>
      <w:r w:rsidR="00B32836">
        <w:rPr>
          <w:rFonts w:asciiTheme="majorEastAsia" w:eastAsiaTheme="majorEastAsia" w:hAnsiTheme="majorEastAsia" w:hint="eastAsia"/>
          <w:sz w:val="24"/>
          <w:szCs w:val="24"/>
        </w:rPr>
        <w:t>対照</w:t>
      </w:r>
      <w:r w:rsidR="00341CD1">
        <w:rPr>
          <w:rFonts w:asciiTheme="majorEastAsia" w:eastAsiaTheme="majorEastAsia" w:hAnsiTheme="majorEastAsia" w:hint="eastAsia"/>
          <w:sz w:val="24"/>
          <w:szCs w:val="24"/>
        </w:rPr>
        <w:t>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0"/>
        <w:gridCol w:w="10211"/>
      </w:tblGrid>
      <w:tr w:rsidR="00341CD1" w:rsidRPr="001969BD" w:rsidTr="005B69AF">
        <w:trPr>
          <w:trHeight w:val="261"/>
        </w:trPr>
        <w:tc>
          <w:tcPr>
            <w:tcW w:w="10210" w:type="dxa"/>
            <w:shd w:val="pct12" w:color="auto" w:fill="auto"/>
          </w:tcPr>
          <w:p w:rsidR="00341CD1" w:rsidRPr="001969BD" w:rsidRDefault="00341CD1" w:rsidP="00EF0589">
            <w:pPr>
              <w:ind w:left="444" w:hangingChars="200" w:hanging="44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行</w:t>
            </w:r>
            <w:r w:rsidR="00EF0589">
              <w:rPr>
                <w:rFonts w:asciiTheme="minorEastAsia" w:hAnsiTheme="minorEastAsia" w:hint="eastAsia"/>
                <w:szCs w:val="21"/>
              </w:rPr>
              <w:t>一覧表</w:t>
            </w:r>
          </w:p>
        </w:tc>
        <w:tc>
          <w:tcPr>
            <w:tcW w:w="10211" w:type="dxa"/>
            <w:shd w:val="pct12" w:color="auto" w:fill="auto"/>
          </w:tcPr>
          <w:p w:rsidR="00341CD1" w:rsidRPr="001969BD" w:rsidRDefault="00EE05F0" w:rsidP="00EE05F0">
            <w:pPr>
              <w:ind w:left="444" w:hangingChars="200" w:hanging="44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正</w:t>
            </w:r>
            <w:r w:rsidR="00341CD1">
              <w:rPr>
                <w:rFonts w:asciiTheme="minorEastAsia" w:hAnsiTheme="minorEastAsia" w:hint="eastAsia"/>
                <w:szCs w:val="21"/>
              </w:rPr>
              <w:t>案</w:t>
            </w:r>
          </w:p>
        </w:tc>
      </w:tr>
      <w:tr w:rsidR="00341CD1" w:rsidRPr="0059591E" w:rsidTr="00E165E3">
        <w:trPr>
          <w:trHeight w:val="10023"/>
        </w:trPr>
        <w:tc>
          <w:tcPr>
            <w:tcW w:w="10210" w:type="dxa"/>
          </w:tcPr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EF0589" w:rsidRPr="00EF0589" w:rsidRDefault="00EF0589" w:rsidP="00EF0589">
            <w:pPr>
              <w:rPr>
                <w:rFonts w:ascii="ＭＳ ゴシック" w:eastAsia="ＭＳ ゴシック" w:hAnsi="ＭＳ ゴシック" w:cs="Times New Roman"/>
              </w:rPr>
            </w:pPr>
            <w:r w:rsidRPr="00EF0589">
              <w:rPr>
                <w:rFonts w:ascii="ＭＳ ゴシック" w:eastAsia="ＭＳ ゴシック" w:hAnsi="ＭＳ ゴシック" w:cs="Times New Roman" w:hint="eastAsia"/>
              </w:rPr>
              <w:t>大阪府石油コンビナート等防災本部本部員・幹事等一覧表</w:t>
            </w:r>
            <w:r w:rsidRPr="00E165E3">
              <w:rPr>
                <w:rFonts w:ascii="ＭＳ ゴシック" w:eastAsia="ＭＳ ゴシック" w:hAnsi="ＭＳ ゴシック" w:cs="Times New Roman" w:hint="eastAsia"/>
                <w:color w:val="FF0000"/>
                <w:u w:val="single"/>
              </w:rPr>
              <w:t>（平成29年4月現在）</w:t>
            </w:r>
          </w:p>
          <w:tbl>
            <w:tblPr>
              <w:tblW w:w="9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"/>
              <w:gridCol w:w="2922"/>
              <w:gridCol w:w="2640"/>
              <w:gridCol w:w="3300"/>
            </w:tblGrid>
            <w:tr w:rsidR="00EF0589" w:rsidRPr="00EF0589" w:rsidTr="00E165E3">
              <w:trPr>
                <w:trHeight w:val="477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機関名等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本部員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幹事　　※常任幹事</w:t>
                  </w:r>
                </w:p>
              </w:tc>
            </w:tr>
            <w:tr w:rsidR="00EF0589" w:rsidRPr="00EF0589" w:rsidTr="00E165E3">
              <w:trPr>
                <w:trHeight w:val="980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441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１号</w:t>
                  </w:r>
                </w:p>
                <w:p w:rsidR="00C60441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ˈ</w:t>
                  </w:r>
                </w:p>
                <w:p w:rsidR="00EF0589" w:rsidRPr="00EF0589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３号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C60441" w:rsidP="00C60441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>以下省略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BB0B6C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４号</w:t>
                  </w:r>
                </w:p>
              </w:tc>
              <w:tc>
                <w:tcPr>
                  <w:tcW w:w="29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大阪府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副知事（危機管理担当）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危機管理監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18"/>
                      <w:u w:val="single"/>
                    </w:rPr>
                    <w:t>政策企画部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18"/>
                      <w:u w:val="single"/>
                    </w:rPr>
                    <w:t>報道監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2D63C3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20"/>
                      <w:u w:val="single"/>
                    </w:rPr>
                    <w:t>企画室参事（報道担当）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ind w:leftChars="-49" w:left="-109" w:right="988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危機管理室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防災企画課長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災害対策課長　※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消防保安課長　※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20"/>
                      <w:u w:val="single"/>
                    </w:rPr>
                    <w:t>総務部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B40E7E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市町村課長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20"/>
                      <w:u w:val="single"/>
                    </w:rPr>
                    <w:t>財務部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B40E7E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財政課長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20"/>
                      <w:u w:val="single"/>
                    </w:rPr>
                    <w:t>府民文化部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B40E7E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広報広聴課長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18"/>
                      <w:u w:val="single"/>
                    </w:rPr>
                    <w:t>健康医療部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B40E7E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医療対策課長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B40E7E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薬務課長　※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20"/>
                      <w:u w:val="single"/>
                    </w:rPr>
                    <w:t>環境農林水産部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B40E7E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水産課長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FF0000"/>
                      <w:sz w:val="20"/>
                      <w:szCs w:val="18"/>
                      <w:u w:val="single"/>
                    </w:rPr>
                    <w:t>都市整備部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港湾局総務企画課長　※</w:t>
                  </w:r>
                </w:p>
              </w:tc>
            </w:tr>
            <w:tr w:rsidR="00EF0589" w:rsidRPr="00EF0589" w:rsidTr="00E165E3">
              <w:trPr>
                <w:trHeight w:val="311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4931BF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事業企画課長</w:t>
                  </w:r>
                </w:p>
              </w:tc>
            </w:tr>
            <w:tr w:rsidR="00EF0589" w:rsidRPr="00EF0589" w:rsidTr="00E165E3">
              <w:trPr>
                <w:trHeight w:val="1120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Default="00EF0589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５号</w:t>
                  </w:r>
                </w:p>
                <w:p w:rsidR="00C60441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ˈ</w:t>
                  </w:r>
                </w:p>
                <w:p w:rsidR="00C60441" w:rsidRPr="00EF0589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９号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EF0589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  <w:bdr w:val="single" w:sz="4" w:space="0" w:color="auto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>以下省略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589" w:rsidRPr="00EF0589" w:rsidRDefault="00EF0589" w:rsidP="00EF0589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</w:tbl>
          <w:p w:rsidR="00EF0589" w:rsidRDefault="00EF0589" w:rsidP="0059591E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</w:p>
          <w:p w:rsidR="003D6096" w:rsidRPr="003D6096" w:rsidRDefault="003D6096" w:rsidP="003D6096">
            <w:pPr>
              <w:spacing w:line="300" w:lineRule="exact"/>
              <w:rPr>
                <w:rFonts w:ascii="ＭＳ 明朝" w:eastAsia="ＭＳ 明朝" w:hAnsi="ＭＳ 明朝" w:cs="Times New Roman"/>
              </w:rPr>
            </w:pPr>
            <w:r w:rsidRPr="003D6096">
              <w:rPr>
                <w:rFonts w:ascii="Century" w:eastAsia="ＭＳ 明朝" w:hAnsi="Century" w:cs="Times New Roman" w:hint="eastAsia"/>
              </w:rPr>
              <w:t xml:space="preserve">　　</w:t>
            </w:r>
            <w:r w:rsidRPr="003D6096">
              <w:rPr>
                <w:rFonts w:ascii="ＭＳ 明朝" w:eastAsia="ＭＳ 明朝" w:hAnsi="ＭＳ 明朝" w:cs="Times New Roman" w:hint="eastAsia"/>
              </w:rPr>
              <w:t>合　計　　　本部員：</w:t>
            </w:r>
            <w:r w:rsidRPr="003D6096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45名</w:t>
            </w:r>
            <w:r w:rsidRPr="003D6096">
              <w:rPr>
                <w:rFonts w:ascii="ＭＳ 明朝" w:eastAsia="ＭＳ 明朝" w:hAnsi="ＭＳ 明朝" w:cs="Times New Roman" w:hint="eastAsia"/>
                <w:color w:val="000000"/>
              </w:rPr>
              <w:t xml:space="preserve">　　　幹事：</w:t>
            </w:r>
            <w:r w:rsidRPr="002D63C3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66名</w:t>
            </w:r>
            <w:r w:rsidRPr="003D6096">
              <w:rPr>
                <w:rFonts w:ascii="ＭＳ 明朝" w:eastAsia="ＭＳ 明朝" w:hAnsi="ＭＳ 明朝" w:cs="Times New Roman" w:hint="eastAsia"/>
              </w:rPr>
              <w:t>（常任幹事27名）</w:t>
            </w:r>
          </w:p>
          <w:p w:rsidR="003D6096" w:rsidRPr="003D6096" w:rsidRDefault="003D6096" w:rsidP="003D6096">
            <w:pPr>
              <w:spacing w:line="300" w:lineRule="exact"/>
              <w:rPr>
                <w:rFonts w:ascii="ＭＳ 明朝" w:eastAsia="ＭＳ 明朝" w:hAnsi="ＭＳ 明朝" w:cs="Times New Roman"/>
                <w:sz w:val="20"/>
              </w:rPr>
            </w:pPr>
            <w:r w:rsidRPr="003D6096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3D6096">
              <w:rPr>
                <w:rFonts w:ascii="ＭＳ 明朝" w:eastAsia="ＭＳ 明朝" w:hAnsi="ＭＳ 明朝" w:cs="Times New Roman" w:hint="eastAsia"/>
                <w:sz w:val="20"/>
              </w:rPr>
              <w:t>（注）</w:t>
            </w:r>
            <w:r w:rsidRPr="003D6096">
              <w:rPr>
                <w:rFonts w:ascii="ＭＳ 明朝" w:eastAsia="ＭＳ 明朝" w:hAnsi="ＭＳ 明朝" w:cs="Times New Roman" w:hint="eastAsia"/>
                <w:szCs w:val="21"/>
              </w:rPr>
              <w:t>(1)</w:t>
            </w:r>
            <w:r w:rsidRPr="003D6096">
              <w:rPr>
                <w:rFonts w:ascii="ＭＳ 明朝" w:eastAsia="ＭＳ 明朝" w:hAnsi="ＭＳ 明朝" w:cs="Times New Roman" w:hint="eastAsia"/>
                <w:sz w:val="20"/>
              </w:rPr>
              <w:t xml:space="preserve">　一覧表中の区分は、石災法第28条第５項の各号による。</w:t>
            </w:r>
          </w:p>
          <w:p w:rsidR="003D6096" w:rsidRPr="003D6096" w:rsidRDefault="003D6096" w:rsidP="003D6096">
            <w:pPr>
              <w:spacing w:line="300" w:lineRule="exact"/>
              <w:ind w:leftChars="400" w:left="1331" w:hangingChars="200" w:hanging="444"/>
              <w:rPr>
                <w:rFonts w:ascii="Century" w:eastAsia="ＭＳ 明朝" w:hAnsi="Century" w:cs="Times New Roman"/>
                <w:sz w:val="20"/>
              </w:rPr>
            </w:pPr>
            <w:r w:rsidRPr="003D6096">
              <w:rPr>
                <w:rFonts w:ascii="ＭＳ 明朝" w:eastAsia="ＭＳ 明朝" w:hAnsi="ＭＳ 明朝" w:cs="Times New Roman" w:hint="eastAsia"/>
                <w:szCs w:val="21"/>
              </w:rPr>
              <w:t>(2)</w:t>
            </w:r>
            <w:r w:rsidRPr="003D6096">
              <w:rPr>
                <w:rFonts w:ascii="Century" w:eastAsia="ＭＳ 明朝" w:hAnsi="Century" w:cs="Times New Roman" w:hint="eastAsia"/>
                <w:sz w:val="20"/>
              </w:rPr>
              <w:t xml:space="preserve">　防災本部に、専門員（</w:t>
            </w:r>
            <w:r w:rsidRPr="003D6096">
              <w:rPr>
                <w:rFonts w:ascii="Century" w:eastAsia="ＭＳ 明朝" w:hAnsi="Century" w:cs="Times New Roman" w:hint="eastAsia"/>
                <w:color w:val="000000"/>
                <w:sz w:val="20"/>
              </w:rPr>
              <w:t>防災関係機関等</w:t>
            </w:r>
            <w:r w:rsidRPr="003D6096">
              <w:rPr>
                <w:rFonts w:ascii="Century" w:eastAsia="ＭＳ 明朝" w:hAnsi="Century" w:cs="Times New Roman" w:hint="eastAsia"/>
                <w:sz w:val="20"/>
              </w:rPr>
              <w:t>の職員及び学識経験者のうちから知事が任命する者）を置くことができる。</w:t>
            </w:r>
          </w:p>
          <w:p w:rsidR="00341CD1" w:rsidRPr="00C90229" w:rsidRDefault="00341CD1" w:rsidP="00EF0589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211" w:type="dxa"/>
          </w:tcPr>
          <w:p w:rsidR="00EF0589" w:rsidRPr="0059591E" w:rsidRDefault="00EF0589" w:rsidP="00EF0589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EF0589" w:rsidRPr="00EF0589" w:rsidRDefault="00EF0589" w:rsidP="00EF0589">
            <w:pPr>
              <w:rPr>
                <w:rFonts w:ascii="ＭＳ ゴシック" w:eastAsia="ＭＳ ゴシック" w:hAnsi="ＭＳ ゴシック" w:cs="Times New Roman"/>
              </w:rPr>
            </w:pPr>
            <w:r w:rsidRPr="00EF0589">
              <w:rPr>
                <w:rFonts w:ascii="ＭＳ ゴシック" w:eastAsia="ＭＳ ゴシック" w:hAnsi="ＭＳ ゴシック" w:cs="Times New Roman" w:hint="eastAsia"/>
              </w:rPr>
              <w:t>大阪府石油コンビナート等防災本部本部員・幹事等一覧表</w:t>
            </w:r>
            <w:r w:rsidRPr="00E165E3">
              <w:rPr>
                <w:rFonts w:ascii="ＭＳ ゴシック" w:eastAsia="ＭＳ ゴシック" w:hAnsi="ＭＳ ゴシック" w:cs="Times New Roman" w:hint="eastAsia"/>
                <w:color w:val="FF0000"/>
                <w:u w:val="single"/>
              </w:rPr>
              <w:t>（平成30年4月現在）</w:t>
            </w:r>
          </w:p>
          <w:tbl>
            <w:tblPr>
              <w:tblW w:w="9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"/>
              <w:gridCol w:w="2922"/>
              <w:gridCol w:w="2640"/>
              <w:gridCol w:w="3300"/>
            </w:tblGrid>
            <w:tr w:rsidR="00EF0589" w:rsidRPr="00EF0589" w:rsidTr="002D63C3">
              <w:trPr>
                <w:trHeight w:val="477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2D63C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2D63C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機関名等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2D63C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本部員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589" w:rsidRPr="00EF0589" w:rsidRDefault="00EF0589" w:rsidP="002D63C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幹事　　※常任幹事</w:t>
                  </w:r>
                </w:p>
              </w:tc>
            </w:tr>
            <w:tr w:rsidR="00C60441" w:rsidRPr="00EF0589" w:rsidTr="00E165E3">
              <w:trPr>
                <w:trHeight w:val="980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441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１号</w:t>
                  </w:r>
                </w:p>
                <w:p w:rsidR="00C60441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ˈ</w:t>
                  </w:r>
                </w:p>
                <w:p w:rsidR="00C60441" w:rsidRPr="00EF0589" w:rsidRDefault="00C60441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３号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0441" w:rsidRPr="00EF0589" w:rsidRDefault="00C60441" w:rsidP="00872294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441" w:rsidRPr="00EF0589" w:rsidRDefault="00C60441" w:rsidP="00872294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>省</w:t>
                  </w:r>
                  <w:r w:rsidR="002D63C3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 xml:space="preserve">　　</w:t>
                  </w: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>略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0441" w:rsidRPr="00EF0589" w:rsidRDefault="00C60441" w:rsidP="00872294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  <w:tr w:rsidR="00B40E7E" w:rsidRPr="00EF0589" w:rsidTr="00B40E7E">
              <w:trPr>
                <w:trHeight w:val="315"/>
              </w:trPr>
              <w:tc>
                <w:tcPr>
                  <w:tcW w:w="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0E7E" w:rsidRPr="00EF0589" w:rsidRDefault="00B40E7E" w:rsidP="00BB0B6C">
                  <w:pPr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４号</w:t>
                  </w:r>
                </w:p>
              </w:tc>
              <w:tc>
                <w:tcPr>
                  <w:tcW w:w="29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0E7E" w:rsidRPr="00EF0589" w:rsidRDefault="00B40E7E" w:rsidP="00A366D8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大阪府</w:t>
                  </w:r>
                </w:p>
              </w:tc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B40E7E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副知事（危機管理担当）</w:t>
                  </w:r>
                </w:p>
                <w:p w:rsidR="00B40E7E" w:rsidRPr="00EF0589" w:rsidRDefault="00B40E7E" w:rsidP="00B40E7E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危機管理監</w:t>
                  </w:r>
                </w:p>
                <w:p w:rsidR="00B40E7E" w:rsidRPr="00EF0589" w:rsidRDefault="00B40E7E" w:rsidP="00B40E7E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危機管理室長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</w:tcPr>
                <w:p w:rsidR="00B40E7E" w:rsidRPr="00EF0589" w:rsidRDefault="00B40E7E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防災企画課長</w:t>
                  </w:r>
                </w:p>
              </w:tc>
            </w:tr>
            <w:tr w:rsidR="00B40E7E" w:rsidRPr="00EF0589" w:rsidTr="00794F9D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0E7E" w:rsidRPr="00EF0589" w:rsidRDefault="00B40E7E" w:rsidP="00905EBA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</w:tcPr>
                <w:p w:rsidR="00B40E7E" w:rsidRPr="00EF0589" w:rsidRDefault="00B40E7E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災害対策課長　※</w:t>
                  </w:r>
                </w:p>
              </w:tc>
            </w:tr>
            <w:tr w:rsidR="00B40E7E" w:rsidRPr="00EF0589" w:rsidTr="00A10DAD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905EBA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</w:tcPr>
                <w:p w:rsidR="00B40E7E" w:rsidRPr="00EF0589" w:rsidRDefault="00B40E7E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消防保安課長　※</w:t>
                  </w:r>
                </w:p>
              </w:tc>
            </w:tr>
            <w:tr w:rsidR="00ED3B2F" w:rsidRPr="00EF0589" w:rsidTr="00524CD3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2D63C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B40E7E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市町村課長</w:t>
                  </w:r>
                </w:p>
              </w:tc>
            </w:tr>
            <w:tr w:rsidR="00ED3B2F" w:rsidRPr="00EF0589" w:rsidTr="00524CD3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2D63C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B40E7E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財政課長</w:t>
                  </w:r>
                </w:p>
              </w:tc>
            </w:tr>
            <w:tr w:rsidR="00ED3B2F" w:rsidRPr="00EF0589" w:rsidTr="00524CD3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B40E7E">
                  <w:pPr>
                    <w:spacing w:line="280" w:lineRule="exact"/>
                    <w:ind w:leftChars="-49" w:left="-109" w:right="988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B40E7E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color w:val="000000"/>
                      <w:sz w:val="20"/>
                      <w:szCs w:val="20"/>
                    </w:rPr>
                    <w:t>広報広聴課長</w:t>
                  </w:r>
                </w:p>
              </w:tc>
            </w:tr>
            <w:tr w:rsidR="00B40E7E" w:rsidRPr="00EF0589" w:rsidTr="002D63C3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E7E" w:rsidRPr="00EF0589" w:rsidRDefault="00B40E7E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0E7E" w:rsidRPr="00EF0589" w:rsidRDefault="00B40E7E" w:rsidP="00A366D8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0E7E" w:rsidRPr="00EF0589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医療対策課長</w:t>
                  </w:r>
                </w:p>
              </w:tc>
            </w:tr>
            <w:tr w:rsidR="00ED3B2F" w:rsidRPr="00EF0589" w:rsidTr="00173A9C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A366D8">
                  <w:pPr>
                    <w:spacing w:line="280" w:lineRule="exact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薬務課長　※</w:t>
                  </w:r>
                </w:p>
              </w:tc>
            </w:tr>
            <w:tr w:rsidR="00ED3B2F" w:rsidRPr="00EF0589" w:rsidTr="00173A9C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3D6096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B40E7E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水産課長</w:t>
                  </w:r>
                </w:p>
              </w:tc>
            </w:tr>
            <w:tr w:rsidR="00ED3B2F" w:rsidRPr="00EF0589" w:rsidTr="001302C4">
              <w:trPr>
                <w:trHeight w:val="315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Default="00ED3B2F" w:rsidP="00872294">
                  <w:pPr>
                    <w:jc w:val="center"/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港湾局総務企画課長　※</w:t>
                  </w:r>
                </w:p>
              </w:tc>
            </w:tr>
            <w:tr w:rsidR="00ED3B2F" w:rsidRPr="00EF0589" w:rsidTr="00ED3B2F">
              <w:trPr>
                <w:trHeight w:val="289"/>
              </w:trPr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Default="00ED3B2F" w:rsidP="00872294">
                  <w:pPr>
                    <w:jc w:val="center"/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0B5213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事業企画課長</w:t>
                  </w:r>
                </w:p>
              </w:tc>
            </w:tr>
            <w:tr w:rsidR="00ED3B2F" w:rsidRPr="00EF0589" w:rsidTr="00E165E3">
              <w:trPr>
                <w:trHeight w:val="106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Default="00ED3B2F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５号</w:t>
                  </w:r>
                </w:p>
                <w:p w:rsidR="00ED3B2F" w:rsidRDefault="00ED3B2F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ˈ</w:t>
                  </w:r>
                </w:p>
                <w:p w:rsidR="00ED3B2F" w:rsidRPr="00EF0589" w:rsidRDefault="00ED3B2F" w:rsidP="00E165E3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９号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A366D8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B2F" w:rsidRPr="00EF0589" w:rsidRDefault="00ED3B2F" w:rsidP="00A366D8">
                  <w:pPr>
                    <w:spacing w:line="28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  <w:bdr w:val="single" w:sz="4" w:space="0" w:color="auto"/>
                    </w:rPr>
                  </w:pP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>省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 xml:space="preserve">　　</w:t>
                  </w:r>
                  <w:r w:rsidRPr="00EF058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bdr w:val="single" w:sz="4" w:space="0" w:color="auto"/>
                    </w:rPr>
                    <w:t>略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B2F" w:rsidRPr="00EF0589" w:rsidRDefault="00ED3B2F" w:rsidP="00A366D8">
                  <w:pPr>
                    <w:spacing w:line="28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</w:tbl>
          <w:p w:rsidR="00EF0589" w:rsidRDefault="00EF0589" w:rsidP="00EF0589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</w:p>
          <w:p w:rsidR="003D6096" w:rsidRPr="003D6096" w:rsidRDefault="003D6096" w:rsidP="003D6096">
            <w:pPr>
              <w:spacing w:line="300" w:lineRule="exact"/>
              <w:rPr>
                <w:rFonts w:ascii="ＭＳ 明朝" w:eastAsia="ＭＳ 明朝" w:hAnsi="ＭＳ 明朝" w:cs="Times New Roman"/>
              </w:rPr>
            </w:pPr>
            <w:r w:rsidRPr="003D6096">
              <w:rPr>
                <w:rFonts w:ascii="Century" w:eastAsia="ＭＳ 明朝" w:hAnsi="Century" w:cs="Times New Roman" w:hint="eastAsia"/>
              </w:rPr>
              <w:t xml:space="preserve">　　</w:t>
            </w:r>
            <w:r w:rsidRPr="003D6096">
              <w:rPr>
                <w:rFonts w:ascii="ＭＳ 明朝" w:eastAsia="ＭＳ 明朝" w:hAnsi="ＭＳ 明朝" w:cs="Times New Roman" w:hint="eastAsia"/>
              </w:rPr>
              <w:t>合　計　　　本部員：</w:t>
            </w:r>
            <w:r w:rsidR="00B40E7E" w:rsidRPr="00B40E7E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37</w:t>
            </w:r>
            <w:r w:rsidRPr="00B40E7E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名</w:t>
            </w:r>
            <w:r w:rsidRPr="003D6096">
              <w:rPr>
                <w:rFonts w:ascii="ＭＳ 明朝" w:eastAsia="ＭＳ 明朝" w:hAnsi="ＭＳ 明朝" w:cs="Times New Roman" w:hint="eastAsia"/>
                <w:color w:val="000000"/>
              </w:rPr>
              <w:t xml:space="preserve">　　　幹事：</w:t>
            </w:r>
            <w:r w:rsidRPr="002D63C3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6</w:t>
            </w:r>
            <w:r w:rsidR="00B40E7E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5</w:t>
            </w:r>
            <w:r w:rsidRPr="002D63C3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名</w:t>
            </w:r>
            <w:r w:rsidRPr="003D6096">
              <w:rPr>
                <w:rFonts w:ascii="ＭＳ 明朝" w:eastAsia="ＭＳ 明朝" w:hAnsi="ＭＳ 明朝" w:cs="Times New Roman" w:hint="eastAsia"/>
              </w:rPr>
              <w:t>（常任幹事27名）</w:t>
            </w:r>
          </w:p>
          <w:p w:rsidR="003D6096" w:rsidRPr="003D6096" w:rsidRDefault="003D6096" w:rsidP="003D6096">
            <w:pPr>
              <w:spacing w:line="300" w:lineRule="exact"/>
              <w:rPr>
                <w:rFonts w:ascii="ＭＳ 明朝" w:eastAsia="ＭＳ 明朝" w:hAnsi="ＭＳ 明朝" w:cs="Times New Roman"/>
                <w:sz w:val="20"/>
              </w:rPr>
            </w:pPr>
            <w:r w:rsidRPr="003D6096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3D6096">
              <w:rPr>
                <w:rFonts w:ascii="ＭＳ 明朝" w:eastAsia="ＭＳ 明朝" w:hAnsi="ＭＳ 明朝" w:cs="Times New Roman" w:hint="eastAsia"/>
                <w:sz w:val="20"/>
              </w:rPr>
              <w:t>（注）</w:t>
            </w:r>
            <w:r w:rsidRPr="003D6096">
              <w:rPr>
                <w:rFonts w:ascii="ＭＳ 明朝" w:eastAsia="ＭＳ 明朝" w:hAnsi="ＭＳ 明朝" w:cs="Times New Roman" w:hint="eastAsia"/>
                <w:szCs w:val="21"/>
              </w:rPr>
              <w:t>(1)</w:t>
            </w:r>
            <w:r w:rsidRPr="003D6096">
              <w:rPr>
                <w:rFonts w:ascii="ＭＳ 明朝" w:eastAsia="ＭＳ 明朝" w:hAnsi="ＭＳ 明朝" w:cs="Times New Roman" w:hint="eastAsia"/>
                <w:sz w:val="20"/>
              </w:rPr>
              <w:t xml:space="preserve">　一覧表中の区分は、石災法第28条第５項の各号による。</w:t>
            </w:r>
          </w:p>
          <w:p w:rsidR="003D6096" w:rsidRPr="003D6096" w:rsidRDefault="003D6096" w:rsidP="003D6096">
            <w:pPr>
              <w:spacing w:line="300" w:lineRule="exact"/>
              <w:ind w:leftChars="400" w:left="1331" w:hangingChars="200" w:hanging="444"/>
              <w:rPr>
                <w:rFonts w:ascii="Century" w:eastAsia="ＭＳ 明朝" w:hAnsi="Century" w:cs="Times New Roman"/>
                <w:sz w:val="20"/>
              </w:rPr>
            </w:pPr>
            <w:r w:rsidRPr="003D6096">
              <w:rPr>
                <w:rFonts w:ascii="ＭＳ 明朝" w:eastAsia="ＭＳ 明朝" w:hAnsi="ＭＳ 明朝" w:cs="Times New Roman" w:hint="eastAsia"/>
                <w:szCs w:val="21"/>
              </w:rPr>
              <w:t>(2)</w:t>
            </w:r>
            <w:r w:rsidRPr="003D6096">
              <w:rPr>
                <w:rFonts w:ascii="Century" w:eastAsia="ＭＳ 明朝" w:hAnsi="Century" w:cs="Times New Roman" w:hint="eastAsia"/>
                <w:sz w:val="20"/>
              </w:rPr>
              <w:t xml:space="preserve">　防災本部に、専門員（</w:t>
            </w:r>
            <w:r w:rsidRPr="003D6096">
              <w:rPr>
                <w:rFonts w:ascii="Century" w:eastAsia="ＭＳ 明朝" w:hAnsi="Century" w:cs="Times New Roman" w:hint="eastAsia"/>
                <w:color w:val="000000"/>
                <w:sz w:val="20"/>
              </w:rPr>
              <w:t>防災関係機関等</w:t>
            </w:r>
            <w:r w:rsidRPr="003D6096">
              <w:rPr>
                <w:rFonts w:ascii="Century" w:eastAsia="ＭＳ 明朝" w:hAnsi="Century" w:cs="Times New Roman" w:hint="eastAsia"/>
                <w:sz w:val="20"/>
              </w:rPr>
              <w:t>の職員及び学識経験者のうちから知事が任命する者）を置くことができる。</w:t>
            </w:r>
          </w:p>
          <w:p w:rsidR="006E1D2B" w:rsidRPr="0059591E" w:rsidRDefault="006E1D2B" w:rsidP="00EF0589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84365D" w:rsidRDefault="0084365D" w:rsidP="003C1D0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84365D" w:rsidSect="009E6AE1">
      <w:footerReference w:type="default" r:id="rId9"/>
      <w:pgSz w:w="23814" w:h="16839" w:orient="landscape" w:code="8"/>
      <w:pgMar w:top="1134" w:right="1701" w:bottom="1134" w:left="1701" w:header="851" w:footer="567" w:gutter="0"/>
      <w:cols w:space="425"/>
      <w:docGrid w:type="linesAndChars" w:linePitch="291" w:charSpace="2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19" w:rsidRDefault="00B42C19" w:rsidP="00DD0B39">
      <w:r>
        <w:separator/>
      </w:r>
    </w:p>
  </w:endnote>
  <w:endnote w:type="continuationSeparator" w:id="0">
    <w:p w:rsidR="00B42C19" w:rsidRDefault="00B42C19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676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945A9" w:rsidRPr="00F72607" w:rsidRDefault="00E945A9" w:rsidP="00F72607">
        <w:pPr>
          <w:pStyle w:val="a9"/>
          <w:jc w:val="center"/>
          <w:rPr>
            <w:sz w:val="24"/>
            <w:szCs w:val="24"/>
          </w:rPr>
        </w:pPr>
        <w:r w:rsidRPr="00F72607">
          <w:rPr>
            <w:sz w:val="24"/>
            <w:szCs w:val="24"/>
          </w:rPr>
          <w:fldChar w:fldCharType="begin"/>
        </w:r>
        <w:r w:rsidRPr="00F72607">
          <w:rPr>
            <w:sz w:val="24"/>
            <w:szCs w:val="24"/>
          </w:rPr>
          <w:instrText>PAGE   \* MERGEFORMAT</w:instrText>
        </w:r>
        <w:r w:rsidRPr="00F72607">
          <w:rPr>
            <w:sz w:val="24"/>
            <w:szCs w:val="24"/>
          </w:rPr>
          <w:fldChar w:fldCharType="separate"/>
        </w:r>
        <w:r w:rsidR="00014137" w:rsidRPr="00014137">
          <w:rPr>
            <w:noProof/>
            <w:sz w:val="24"/>
            <w:szCs w:val="24"/>
            <w:lang w:val="ja-JP"/>
          </w:rPr>
          <w:t>1</w:t>
        </w:r>
        <w:r w:rsidRPr="00F7260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19" w:rsidRDefault="00B42C19" w:rsidP="00DD0B39">
      <w:r>
        <w:separator/>
      </w:r>
    </w:p>
  </w:footnote>
  <w:footnote w:type="continuationSeparator" w:id="0">
    <w:p w:rsidR="00B42C19" w:rsidRDefault="00B42C19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16C6515D"/>
    <w:multiLevelType w:val="hybridMultilevel"/>
    <w:tmpl w:val="751A073E"/>
    <w:lvl w:ilvl="0" w:tplc="FE70A5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1"/>
    <w:rsid w:val="00014137"/>
    <w:rsid w:val="00020D34"/>
    <w:rsid w:val="000524AD"/>
    <w:rsid w:val="000633D8"/>
    <w:rsid w:val="00067B08"/>
    <w:rsid w:val="0007599B"/>
    <w:rsid w:val="00084B1F"/>
    <w:rsid w:val="00091951"/>
    <w:rsid w:val="000B383C"/>
    <w:rsid w:val="000D15CF"/>
    <w:rsid w:val="000F2F93"/>
    <w:rsid w:val="00107660"/>
    <w:rsid w:val="001152F5"/>
    <w:rsid w:val="00131CC5"/>
    <w:rsid w:val="00132382"/>
    <w:rsid w:val="00144E11"/>
    <w:rsid w:val="00175C7A"/>
    <w:rsid w:val="00180DA8"/>
    <w:rsid w:val="00186740"/>
    <w:rsid w:val="00187C09"/>
    <w:rsid w:val="00191E2F"/>
    <w:rsid w:val="00196846"/>
    <w:rsid w:val="001969BD"/>
    <w:rsid w:val="001C5BF9"/>
    <w:rsid w:val="001C7B2E"/>
    <w:rsid w:val="002215A6"/>
    <w:rsid w:val="00224050"/>
    <w:rsid w:val="00224AE3"/>
    <w:rsid w:val="0023081E"/>
    <w:rsid w:val="002470DC"/>
    <w:rsid w:val="002B2691"/>
    <w:rsid w:val="002D63C3"/>
    <w:rsid w:val="00303D90"/>
    <w:rsid w:val="003047FA"/>
    <w:rsid w:val="00325C3D"/>
    <w:rsid w:val="00341CD1"/>
    <w:rsid w:val="00377414"/>
    <w:rsid w:val="00382834"/>
    <w:rsid w:val="003C1D07"/>
    <w:rsid w:val="003C3EB0"/>
    <w:rsid w:val="003D6096"/>
    <w:rsid w:val="003E5701"/>
    <w:rsid w:val="003E63CF"/>
    <w:rsid w:val="0042002F"/>
    <w:rsid w:val="00460696"/>
    <w:rsid w:val="00467920"/>
    <w:rsid w:val="00486855"/>
    <w:rsid w:val="004931BF"/>
    <w:rsid w:val="004A2913"/>
    <w:rsid w:val="004A6636"/>
    <w:rsid w:val="004B5FF4"/>
    <w:rsid w:val="004E04F2"/>
    <w:rsid w:val="004E5993"/>
    <w:rsid w:val="004F0828"/>
    <w:rsid w:val="00527DB0"/>
    <w:rsid w:val="00544775"/>
    <w:rsid w:val="00545B1B"/>
    <w:rsid w:val="00566C4D"/>
    <w:rsid w:val="00577BA6"/>
    <w:rsid w:val="00584243"/>
    <w:rsid w:val="00584962"/>
    <w:rsid w:val="0059591E"/>
    <w:rsid w:val="005C7748"/>
    <w:rsid w:val="005D649E"/>
    <w:rsid w:val="005E2386"/>
    <w:rsid w:val="00611351"/>
    <w:rsid w:val="00651C19"/>
    <w:rsid w:val="00653E62"/>
    <w:rsid w:val="00655E85"/>
    <w:rsid w:val="00665714"/>
    <w:rsid w:val="0066765E"/>
    <w:rsid w:val="00667962"/>
    <w:rsid w:val="006B32B8"/>
    <w:rsid w:val="006E073F"/>
    <w:rsid w:val="006E1D2B"/>
    <w:rsid w:val="0072615C"/>
    <w:rsid w:val="007303BC"/>
    <w:rsid w:val="00731485"/>
    <w:rsid w:val="00746B19"/>
    <w:rsid w:val="00750B8D"/>
    <w:rsid w:val="00774708"/>
    <w:rsid w:val="00786EB4"/>
    <w:rsid w:val="007A644B"/>
    <w:rsid w:val="007C52AE"/>
    <w:rsid w:val="007D349C"/>
    <w:rsid w:val="007D7F5E"/>
    <w:rsid w:val="008269E5"/>
    <w:rsid w:val="008402F7"/>
    <w:rsid w:val="0084365D"/>
    <w:rsid w:val="00866045"/>
    <w:rsid w:val="00874984"/>
    <w:rsid w:val="008812F7"/>
    <w:rsid w:val="0088290F"/>
    <w:rsid w:val="008950F9"/>
    <w:rsid w:val="008A3A35"/>
    <w:rsid w:val="008A4999"/>
    <w:rsid w:val="008D5076"/>
    <w:rsid w:val="008E4AEF"/>
    <w:rsid w:val="008E74FE"/>
    <w:rsid w:val="008F1286"/>
    <w:rsid w:val="008F52CF"/>
    <w:rsid w:val="009010D4"/>
    <w:rsid w:val="00902C3D"/>
    <w:rsid w:val="00905EBA"/>
    <w:rsid w:val="00951C79"/>
    <w:rsid w:val="00955D43"/>
    <w:rsid w:val="0095607F"/>
    <w:rsid w:val="00956BB6"/>
    <w:rsid w:val="0096192A"/>
    <w:rsid w:val="00991E60"/>
    <w:rsid w:val="00995B64"/>
    <w:rsid w:val="009B2CE9"/>
    <w:rsid w:val="009C463C"/>
    <w:rsid w:val="009D3673"/>
    <w:rsid w:val="009D3DFA"/>
    <w:rsid w:val="009D645C"/>
    <w:rsid w:val="009D694F"/>
    <w:rsid w:val="009E6AE1"/>
    <w:rsid w:val="009F3507"/>
    <w:rsid w:val="009F61E3"/>
    <w:rsid w:val="009F6F88"/>
    <w:rsid w:val="00A0449C"/>
    <w:rsid w:val="00A07A60"/>
    <w:rsid w:val="00A24F7C"/>
    <w:rsid w:val="00A25BCC"/>
    <w:rsid w:val="00A34CF9"/>
    <w:rsid w:val="00A41A62"/>
    <w:rsid w:val="00A711E2"/>
    <w:rsid w:val="00A85898"/>
    <w:rsid w:val="00AC73B0"/>
    <w:rsid w:val="00AD7BA1"/>
    <w:rsid w:val="00AE1030"/>
    <w:rsid w:val="00AE58D4"/>
    <w:rsid w:val="00B16919"/>
    <w:rsid w:val="00B32836"/>
    <w:rsid w:val="00B40E7E"/>
    <w:rsid w:val="00B42C19"/>
    <w:rsid w:val="00B52A4B"/>
    <w:rsid w:val="00B61C37"/>
    <w:rsid w:val="00B81B8D"/>
    <w:rsid w:val="00BB0B6C"/>
    <w:rsid w:val="00BC1E6B"/>
    <w:rsid w:val="00BC3558"/>
    <w:rsid w:val="00BC7063"/>
    <w:rsid w:val="00BE262D"/>
    <w:rsid w:val="00BE5FEE"/>
    <w:rsid w:val="00BE7F88"/>
    <w:rsid w:val="00BF133F"/>
    <w:rsid w:val="00BF335D"/>
    <w:rsid w:val="00C41138"/>
    <w:rsid w:val="00C47B30"/>
    <w:rsid w:val="00C5737E"/>
    <w:rsid w:val="00C60441"/>
    <w:rsid w:val="00C90229"/>
    <w:rsid w:val="00C94359"/>
    <w:rsid w:val="00CA604C"/>
    <w:rsid w:val="00CB6A2B"/>
    <w:rsid w:val="00CD3158"/>
    <w:rsid w:val="00CF3B6E"/>
    <w:rsid w:val="00D0729D"/>
    <w:rsid w:val="00D30598"/>
    <w:rsid w:val="00D40981"/>
    <w:rsid w:val="00D429D1"/>
    <w:rsid w:val="00D65F49"/>
    <w:rsid w:val="00D741C9"/>
    <w:rsid w:val="00D74FF5"/>
    <w:rsid w:val="00D85788"/>
    <w:rsid w:val="00D879B6"/>
    <w:rsid w:val="00DA2661"/>
    <w:rsid w:val="00DD0B39"/>
    <w:rsid w:val="00DF1CA2"/>
    <w:rsid w:val="00E139D4"/>
    <w:rsid w:val="00E14922"/>
    <w:rsid w:val="00E154A0"/>
    <w:rsid w:val="00E165E3"/>
    <w:rsid w:val="00E2197B"/>
    <w:rsid w:val="00E2513F"/>
    <w:rsid w:val="00E54CF2"/>
    <w:rsid w:val="00E65096"/>
    <w:rsid w:val="00E945A9"/>
    <w:rsid w:val="00E96572"/>
    <w:rsid w:val="00ED29F4"/>
    <w:rsid w:val="00ED3B2F"/>
    <w:rsid w:val="00EE05F0"/>
    <w:rsid w:val="00EF0589"/>
    <w:rsid w:val="00F479D8"/>
    <w:rsid w:val="00F700A4"/>
    <w:rsid w:val="00F72607"/>
    <w:rsid w:val="00F8265B"/>
    <w:rsid w:val="00F936F3"/>
    <w:rsid w:val="00F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298F-3D9F-44F2-BC9A-A5BAE87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9</cp:revision>
  <cp:lastPrinted>2018-01-05T08:35:00Z</cp:lastPrinted>
  <dcterms:created xsi:type="dcterms:W3CDTF">2016-12-16T08:57:00Z</dcterms:created>
  <dcterms:modified xsi:type="dcterms:W3CDTF">2018-01-05T08:35:00Z</dcterms:modified>
</cp:coreProperties>
</file>